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9ABE8" w14:textId="77777777" w:rsidR="00817E33" w:rsidRDefault="00750A30" w:rsidP="00817E33">
      <w:pPr>
        <w:jc w:val="center"/>
        <w:rPr>
          <w:sz w:val="32"/>
          <w:szCs w:val="32"/>
        </w:rPr>
      </w:pPr>
      <w:r w:rsidRPr="00750A30">
        <w:rPr>
          <w:b/>
          <w:bCs/>
          <w:sz w:val="32"/>
          <w:szCs w:val="32"/>
        </w:rPr>
        <w:t>Лабораторная работа №1</w:t>
      </w:r>
    </w:p>
    <w:p w14:paraId="75D7F46E" w14:textId="76ED13D5" w:rsidR="00750A30" w:rsidRDefault="00817E33" w:rsidP="00817E33">
      <w:pPr>
        <w:jc w:val="center"/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№28 </w:t>
      </w:r>
      <w:r w:rsidR="00750A30" w:rsidRPr="00750A30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>Проектирование и разработка программного средства обработки запро</w:t>
      </w:r>
      <w:r w:rsidR="00750A30" w:rsidRPr="00750A30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сов пользователей и ранжирования информации в интернет-магазин</w:t>
      </w:r>
    </w:p>
    <w:p w14:paraId="7290DA62" w14:textId="77777777" w:rsidR="00817E33" w:rsidRDefault="00817E33" w:rsidP="00817E33">
      <w:pPr>
        <w:jc w:val="center"/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9A1C873" w14:textId="1EF25C0B" w:rsidR="009829BE" w:rsidRDefault="00817E33" w:rsidP="00817E33">
      <w:pPr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>Задание 1.</w:t>
      </w:r>
    </w:p>
    <w:p w14:paraId="72C0D696" w14:textId="3E814015" w:rsidR="009829BE" w:rsidRDefault="009829BE" w:rsidP="00817E33">
      <w:pPr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>Бизнес: Интернет-магазин</w:t>
      </w:r>
      <w:r w:rsidRPr="009829BE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>который предлагает широкий ассортимент товаров и услуг через веб-платформу.</w:t>
      </w:r>
    </w:p>
    <w:p w14:paraId="4FC04A66" w14:textId="0FB44E26" w:rsidR="009829BE" w:rsidRDefault="009829BE" w:rsidP="00817E33">
      <w:pPr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>Продукт: Программное средство</w:t>
      </w:r>
      <w:r w:rsidRPr="007D5176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>которое</w:t>
      </w:r>
      <w:r w:rsidR="007D5176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будет обеспечивать эффективное взаимодействие пользователей с платформой</w:t>
      </w:r>
      <w:r w:rsidR="007D5176" w:rsidRPr="007D5176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7D5176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едоставляя резльтаты на основе их запросов.</w:t>
      </w:r>
    </w:p>
    <w:p w14:paraId="372ECB84" w14:textId="69036B33" w:rsidR="00D86542" w:rsidRPr="00D86542" w:rsidRDefault="0032349E" w:rsidP="00D86542">
      <w:pPr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86542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="00D86542" w:rsidRPr="00D86542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>аблица 1 – Реестр заинтересованных сторо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D86542" w:rsidRPr="00D86542" w14:paraId="2B84723C" w14:textId="77777777" w:rsidTr="00D865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643E" w14:textId="77777777" w:rsidR="00D86542" w:rsidRPr="00D86542" w:rsidRDefault="00D86542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6542">
              <w:rPr>
                <w:rFonts w:ascii="TimesNewRomanPSMT" w:eastAsia="Times New Roman" w:hAnsi="TimesNewRomanPSMT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л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5779" w14:textId="77777777" w:rsidR="00D86542" w:rsidRPr="00D86542" w:rsidRDefault="00D86542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6542">
              <w:rPr>
                <w:rFonts w:ascii="TimesNewRomanPSMT" w:eastAsia="Times New Roman" w:hAnsi="TimesNewRomanPSMT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лгоритм заполнения</w:t>
            </w:r>
          </w:p>
        </w:tc>
      </w:tr>
      <w:tr w:rsidR="00D86542" w:rsidRPr="00D86542" w14:paraId="563EAAA2" w14:textId="77777777" w:rsidTr="00D865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20E5" w14:textId="77777777" w:rsidR="00D86542" w:rsidRPr="00D86542" w:rsidRDefault="00D86542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6542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ID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B467" w14:textId="7AC20872" w:rsidR="00D86542" w:rsidRPr="00D86542" w:rsidRDefault="00681C53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4951066689</w:t>
            </w:r>
          </w:p>
        </w:tc>
      </w:tr>
      <w:tr w:rsidR="00D86542" w:rsidRPr="00D86542" w14:paraId="6EB936CA" w14:textId="77777777" w:rsidTr="00D865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F32D" w14:textId="77777777" w:rsidR="00D86542" w:rsidRPr="00D86542" w:rsidRDefault="00D86542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6542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Им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D585" w14:textId="7EC7E353" w:rsidR="00D86542" w:rsidRPr="00D86542" w:rsidRDefault="00681C53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икита Коробкин</w:t>
            </w:r>
          </w:p>
        </w:tc>
      </w:tr>
      <w:tr w:rsidR="00D86542" w:rsidRPr="00D86542" w14:paraId="4C2B4E49" w14:textId="77777777" w:rsidTr="00D865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DDAA" w14:textId="77777777" w:rsidR="00D86542" w:rsidRPr="00D86542" w:rsidRDefault="00D86542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6542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Роль в проект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AD61" w14:textId="1B9DC416" w:rsidR="00D86542" w:rsidRPr="00D86542" w:rsidRDefault="00681C53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Э</w:t>
            </w:r>
            <w:r w:rsidR="00D86542" w:rsidRPr="00D86542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сперт</w:t>
            </w:r>
          </w:p>
        </w:tc>
      </w:tr>
      <w:tr w:rsidR="00D86542" w:rsidRPr="00D86542" w14:paraId="2FE12944" w14:textId="77777777" w:rsidTr="00D865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D83" w14:textId="77777777" w:rsidR="00D86542" w:rsidRPr="00D86542" w:rsidRDefault="00D86542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6542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лжность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0001" w14:textId="6938A15F" w:rsidR="00D86542" w:rsidRPr="00D86542" w:rsidRDefault="00681C53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Начальник </w:t>
            </w:r>
            <w:r w:rsidR="00305AC1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KFC</w:t>
            </w:r>
          </w:p>
        </w:tc>
      </w:tr>
      <w:tr w:rsidR="00D86542" w:rsidRPr="00D86542" w14:paraId="2638F5C6" w14:textId="77777777" w:rsidTr="00D865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D5C4" w14:textId="77777777" w:rsidR="00D86542" w:rsidRPr="00D86542" w:rsidRDefault="00D86542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6542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тдел / подразделен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A5A8" w14:textId="3C93978C" w:rsidR="00D86542" w:rsidRPr="00D86542" w:rsidRDefault="00D86542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D86542" w:rsidRPr="00D86542" w14:paraId="7B64855A" w14:textId="77777777" w:rsidTr="00D865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7B4D" w14:textId="77777777" w:rsidR="00D86542" w:rsidRPr="00D86542" w:rsidRDefault="00D86542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6542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епосредственный</w:t>
            </w:r>
            <w:r w:rsidRPr="00D86542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br/>
              <w:t>начальник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3907" w14:textId="77777777" w:rsidR="00D86542" w:rsidRPr="00D86542" w:rsidRDefault="00D86542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6542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ямой начальник заинтересованного лица</w:t>
            </w:r>
          </w:p>
        </w:tc>
      </w:tr>
      <w:tr w:rsidR="00D86542" w:rsidRPr="00D86542" w14:paraId="38AAB8E7" w14:textId="77777777" w:rsidTr="00D865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B64B" w14:textId="77777777" w:rsidR="00D86542" w:rsidRPr="00D86542" w:rsidRDefault="00D86542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6542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нтактная информа</w:t>
            </w:r>
            <w:r w:rsidRPr="00D86542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br/>
              <w:t>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4AF7" w14:textId="77777777" w:rsidR="00D86542" w:rsidRPr="00D86542" w:rsidRDefault="00D86542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6542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лефон, e-mail и прочее – вся известная контакт</w:t>
            </w:r>
            <w:r w:rsidRPr="00D86542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br/>
              <w:t>ная информация</w:t>
            </w:r>
          </w:p>
        </w:tc>
      </w:tr>
      <w:tr w:rsidR="00D86542" w:rsidRPr="00D86542" w14:paraId="6EFB2767" w14:textId="77777777" w:rsidTr="00D865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413A" w14:textId="77777777" w:rsidR="00D86542" w:rsidRPr="00D86542" w:rsidRDefault="00D86542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6542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едпочитаемый вид</w:t>
            </w:r>
            <w:r w:rsidRPr="00D86542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br/>
              <w:t>коммуникац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F03D" w14:textId="77777777" w:rsidR="00D86542" w:rsidRPr="00D86542" w:rsidRDefault="00D86542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6542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Электронная почта / телефон / онлайн-конференция</w:t>
            </w:r>
            <w:r w:rsidRPr="00D86542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br/>
              <w:t>и т.п.</w:t>
            </w:r>
          </w:p>
        </w:tc>
      </w:tr>
      <w:tr w:rsidR="00D86542" w:rsidRPr="00D86542" w14:paraId="04CF4F81" w14:textId="77777777" w:rsidTr="00D865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930E" w14:textId="77777777" w:rsidR="00D86542" w:rsidRPr="00D86542" w:rsidRDefault="00D86542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6542">
              <w:rPr>
                <w:rFonts w:ascii="TimesNewRomanPSMT" w:eastAsia="Times New Roman" w:hAnsi="TimesNewRomanPS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Главные ожидан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44A5" w14:textId="77777777" w:rsidR="00D86542" w:rsidRPr="00D86542" w:rsidRDefault="00D86542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6542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лавные ожидания заинтересованного лица по про</w:t>
            </w:r>
            <w:r w:rsidRPr="00D86542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br/>
              <w:t>екту</w:t>
            </w:r>
          </w:p>
        </w:tc>
      </w:tr>
      <w:tr w:rsidR="00D86542" w:rsidRPr="00D86542" w14:paraId="3BDA2764" w14:textId="77777777" w:rsidTr="00D865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A803" w14:textId="77777777" w:rsidR="00D86542" w:rsidRPr="00D86542" w:rsidRDefault="00D86542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6542">
              <w:rPr>
                <w:rFonts w:ascii="TimesNewRomanPSMT" w:eastAsia="Times New Roman" w:hAnsi="TimesNewRomanPS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Главные требован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2BA4" w14:textId="0DD4C39E" w:rsidR="00D86542" w:rsidRPr="00D86542" w:rsidRDefault="008729BB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 w:hint="eastAsia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</w:t>
            </w: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е быстро и четко</w:t>
            </w:r>
          </w:p>
        </w:tc>
      </w:tr>
      <w:tr w:rsidR="00D86542" w:rsidRPr="00D86542" w14:paraId="2CEB4494" w14:textId="77777777" w:rsidTr="00D865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0810" w14:textId="77777777" w:rsidR="00D86542" w:rsidRPr="00D86542" w:rsidRDefault="00D86542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6542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Влияние на проект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1465" w14:textId="59464A21" w:rsidR="00D86542" w:rsidRPr="00D86542" w:rsidRDefault="008729BB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</w:tr>
      <w:tr w:rsidR="00D86542" w:rsidRPr="00D86542" w14:paraId="4360A935" w14:textId="77777777" w:rsidTr="00D865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AC18" w14:textId="77777777" w:rsidR="00D86542" w:rsidRPr="00D86542" w:rsidRDefault="00D86542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6542">
              <w:rPr>
                <w:rFonts w:ascii="TimesNewRomanPSMT" w:eastAsia="Times New Roman" w:hAnsi="TimesNewRomanPS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тношение к проект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F5C0" w14:textId="4766DC05" w:rsidR="00D86542" w:rsidRPr="00D86542" w:rsidRDefault="00D86542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6542"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ейтрал</w:t>
            </w:r>
          </w:p>
        </w:tc>
      </w:tr>
      <w:tr w:rsidR="00D86542" w:rsidRPr="00D86542" w14:paraId="10435DDF" w14:textId="77777777" w:rsidTr="00D865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23A7" w14:textId="77777777" w:rsidR="00D86542" w:rsidRPr="00D86542" w:rsidRDefault="00D86542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6542">
              <w:rPr>
                <w:rFonts w:ascii="TimesNewRomanPSMT" w:eastAsia="Times New Roman" w:hAnsi="TimesNewRomanPS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Интерес к проект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AFDB" w14:textId="6594DD7E" w:rsidR="00D86542" w:rsidRPr="00D86542" w:rsidRDefault="008729BB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ороший</w:t>
            </w:r>
          </w:p>
        </w:tc>
      </w:tr>
      <w:tr w:rsidR="00D86542" w:rsidRPr="00D86542" w14:paraId="4F82B8C1" w14:textId="77777777" w:rsidTr="00D865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EA6A" w14:textId="77777777" w:rsidR="00D86542" w:rsidRPr="00D86542" w:rsidRDefault="00D86542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6542">
              <w:rPr>
                <w:rFonts w:ascii="TimesNewRomanPSMT" w:eastAsia="Times New Roman" w:hAnsi="TimesNewRomanPSMT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омментари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930A" w14:textId="05D7E2B7" w:rsidR="00D86542" w:rsidRPr="00D86542" w:rsidRDefault="008729BB" w:rsidP="00D86542">
            <w:pP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А ЛЮБОЙ</w:t>
            </w:r>
          </w:p>
        </w:tc>
      </w:tr>
    </w:tbl>
    <w:p w14:paraId="195ECF04" w14:textId="77777777" w:rsidR="00817E33" w:rsidRDefault="00817E33" w:rsidP="00817E33">
      <w:pPr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347C15D" w14:textId="77777777" w:rsidR="0059089A" w:rsidRDefault="0059089A" w:rsidP="00817E33">
      <w:pPr>
        <w:rPr>
          <w:sz w:val="32"/>
          <w:szCs w:val="32"/>
        </w:rPr>
      </w:pPr>
    </w:p>
    <w:p w14:paraId="092DED9F" w14:textId="73094D19" w:rsidR="00ED725D" w:rsidRPr="00ED725D" w:rsidRDefault="0059089A" w:rsidP="00ED72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2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ED725D" w:rsidRPr="00ED725D" w14:paraId="597B7F4F" w14:textId="77777777" w:rsidTr="00ED72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B25F" w14:textId="77777777" w:rsidR="00ED725D" w:rsidRPr="00ED725D" w:rsidRDefault="00ED725D" w:rsidP="00ED72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25D">
              <w:rPr>
                <w:rFonts w:ascii="Times New Roman" w:hAnsi="Times New Roman" w:cs="Times New Roman"/>
                <w:sz w:val="32"/>
                <w:szCs w:val="32"/>
              </w:rPr>
              <w:t xml:space="preserve">Элемент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B689" w14:textId="77777777" w:rsidR="00ED725D" w:rsidRPr="00ED725D" w:rsidRDefault="00ED725D" w:rsidP="00ED72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25D">
              <w:rPr>
                <w:rFonts w:ascii="Times New Roman" w:hAnsi="Times New Roman" w:cs="Times New Roman"/>
                <w:sz w:val="32"/>
                <w:szCs w:val="32"/>
              </w:rPr>
              <w:t>Описание</w:t>
            </w:r>
          </w:p>
        </w:tc>
      </w:tr>
      <w:tr w:rsidR="00ED725D" w:rsidRPr="00ED725D" w14:paraId="01AB58EA" w14:textId="77777777" w:rsidTr="00ED72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D5DC" w14:textId="77777777" w:rsidR="00ED725D" w:rsidRPr="00ED725D" w:rsidRDefault="00ED725D" w:rsidP="00ED72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25D">
              <w:rPr>
                <w:rFonts w:ascii="Times New Roman" w:hAnsi="Times New Roman" w:cs="Times New Roman"/>
                <w:sz w:val="32"/>
                <w:szCs w:val="32"/>
              </w:rPr>
              <w:t xml:space="preserve">Проблем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42CC" w14:textId="18A522A1" w:rsidR="00ED725D" w:rsidRPr="00ED725D" w:rsidRDefault="0062086D" w:rsidP="00ED72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обработке запросов</w:t>
            </w:r>
          </w:p>
        </w:tc>
      </w:tr>
      <w:tr w:rsidR="00ED725D" w:rsidRPr="00ED725D" w14:paraId="7396A511" w14:textId="77777777" w:rsidTr="00ED72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C374" w14:textId="77777777" w:rsidR="00ED725D" w:rsidRPr="00ED725D" w:rsidRDefault="00ED725D" w:rsidP="00ED72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25D">
              <w:rPr>
                <w:rFonts w:ascii="Times New Roman" w:hAnsi="Times New Roman" w:cs="Times New Roman"/>
                <w:sz w:val="32"/>
                <w:szCs w:val="32"/>
              </w:rPr>
              <w:t xml:space="preserve">воздействует н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06B3" w14:textId="0CE554B5" w:rsidR="00ED725D" w:rsidRPr="00ED725D" w:rsidRDefault="0062086D" w:rsidP="00ED72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ьзователей и компанию</w:t>
            </w:r>
          </w:p>
        </w:tc>
      </w:tr>
      <w:tr w:rsidR="00ED725D" w:rsidRPr="00ED725D" w14:paraId="000E006E" w14:textId="77777777" w:rsidTr="00ED72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652C" w14:textId="77777777" w:rsidR="00ED725D" w:rsidRPr="00ED725D" w:rsidRDefault="00ED725D" w:rsidP="00ED72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25D">
              <w:rPr>
                <w:rFonts w:ascii="Times New Roman" w:hAnsi="Times New Roman" w:cs="Times New Roman"/>
                <w:sz w:val="32"/>
                <w:szCs w:val="32"/>
              </w:rPr>
              <w:t>результатом чего</w:t>
            </w:r>
            <w:r w:rsidRPr="00ED725D">
              <w:rPr>
                <w:rFonts w:ascii="Times New Roman" w:hAnsi="Times New Roman" w:cs="Times New Roman"/>
                <w:sz w:val="32"/>
                <w:szCs w:val="32"/>
              </w:rPr>
              <w:br/>
              <w:t>являетс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4DAF" w14:textId="26BF4063" w:rsidR="00ED725D" w:rsidRPr="00ED725D" w:rsidRDefault="0062086D" w:rsidP="00ED72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правильное или медленное отображение результатов</w:t>
            </w:r>
            <w:r w:rsidR="00045D8A">
              <w:rPr>
                <w:rFonts w:ascii="Times New Roman" w:hAnsi="Times New Roman" w:cs="Times New Roman"/>
                <w:sz w:val="32"/>
                <w:szCs w:val="32"/>
              </w:rPr>
              <w:t xml:space="preserve"> может раздражать пользователей из-за чего снизится их вероятность совершения покупок</w:t>
            </w:r>
          </w:p>
        </w:tc>
      </w:tr>
      <w:tr w:rsidR="00ED725D" w:rsidRPr="00ED725D" w14:paraId="73D236DD" w14:textId="77777777" w:rsidTr="000622F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24DF" w14:textId="77777777" w:rsidR="00ED725D" w:rsidRPr="00ED725D" w:rsidRDefault="00ED725D" w:rsidP="00ED72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25D">
              <w:rPr>
                <w:rFonts w:ascii="Times New Roman" w:hAnsi="Times New Roman" w:cs="Times New Roman"/>
                <w:sz w:val="32"/>
                <w:szCs w:val="32"/>
              </w:rPr>
              <w:t xml:space="preserve">Выигрыш от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9DD3" w14:textId="77777777" w:rsidR="00ED725D" w:rsidRDefault="00045D8A" w:rsidP="00ED72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Оптимизация времени отклика</w:t>
            </w:r>
          </w:p>
          <w:p w14:paraId="291A5F99" w14:textId="6E8E9FC2" w:rsidR="00045D8A" w:rsidRPr="00ED725D" w:rsidRDefault="00045D8A" w:rsidP="00ED72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Адаптивный поиск</w:t>
            </w:r>
          </w:p>
        </w:tc>
      </w:tr>
      <w:tr w:rsidR="00ED725D" w:rsidRPr="00ED725D" w14:paraId="6DA62AA8" w14:textId="77777777" w:rsidTr="000622F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A4A9" w14:textId="77777777" w:rsidR="00ED725D" w:rsidRPr="00ED725D" w:rsidRDefault="00ED725D" w:rsidP="00ED72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25D">
              <w:rPr>
                <w:rFonts w:ascii="Times New Roman" w:hAnsi="Times New Roman" w:cs="Times New Roman"/>
                <w:sz w:val="32"/>
                <w:szCs w:val="32"/>
              </w:rPr>
              <w:t>Может состоять в</w:t>
            </w:r>
            <w:r w:rsidRPr="00ED725D">
              <w:rPr>
                <w:rFonts w:ascii="Times New Roman" w:hAnsi="Times New Roman" w:cs="Times New Roman"/>
                <w:sz w:val="32"/>
                <w:szCs w:val="32"/>
              </w:rPr>
              <w:br/>
              <w:t>следующем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FAED" w14:textId="77777777" w:rsidR="00ED725D" w:rsidRDefault="00230F2A" w:rsidP="00ED72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Позволит пользователям быстрее находить нужные товары, что повышает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ероятность совершения покупок</w:t>
            </w:r>
          </w:p>
          <w:p w14:paraId="3BACC248" w14:textId="7DC54070" w:rsidR="00230F2A" w:rsidRPr="00ED725D" w:rsidRDefault="00230F2A" w:rsidP="00ED72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Улучшает процесс поиска и сократит время, необходимое пользователю для нахождения товара</w:t>
            </w:r>
          </w:p>
        </w:tc>
      </w:tr>
    </w:tbl>
    <w:p w14:paraId="46A23C75" w14:textId="77777777" w:rsidR="00ED725D" w:rsidRPr="00817E33" w:rsidRDefault="00ED725D" w:rsidP="00817E33">
      <w:pPr>
        <w:rPr>
          <w:sz w:val="32"/>
          <w:szCs w:val="32"/>
        </w:rPr>
      </w:pPr>
    </w:p>
    <w:p w14:paraId="13DE8BB1" w14:textId="77777777" w:rsidR="00750A30" w:rsidRDefault="00750A30" w:rsidP="00B94260">
      <w:pPr>
        <w:rPr>
          <w:sz w:val="32"/>
          <w:szCs w:val="32"/>
        </w:rPr>
      </w:pPr>
    </w:p>
    <w:p w14:paraId="60076686" w14:textId="1BF25936" w:rsidR="00230F2A" w:rsidRDefault="00230F2A" w:rsidP="00230F2A">
      <w:pPr>
        <w:rPr>
          <w:sz w:val="32"/>
          <w:szCs w:val="32"/>
        </w:rPr>
      </w:pPr>
      <w:r>
        <w:rPr>
          <w:sz w:val="32"/>
          <w:szCs w:val="32"/>
        </w:rPr>
        <w:t>Таблица 3.</w:t>
      </w:r>
    </w:p>
    <w:p w14:paraId="4C2D2559" w14:textId="77777777" w:rsidR="00230F2A" w:rsidRPr="00230F2A" w:rsidRDefault="00230F2A" w:rsidP="00230F2A">
      <w:pPr>
        <w:rPr>
          <w:sz w:val="32"/>
          <w:szCs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3117"/>
      </w:tblGrid>
      <w:tr w:rsidR="00230F2A" w:rsidRPr="00230F2A" w14:paraId="2EB3FB47" w14:textId="77777777" w:rsidTr="000622F4">
        <w:trPr>
          <w:trHeight w:val="148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098F" w14:textId="77777777" w:rsidR="00230F2A" w:rsidRPr="00230F2A" w:rsidRDefault="00230F2A" w:rsidP="00230F2A">
            <w:pPr>
              <w:rPr>
                <w:sz w:val="32"/>
                <w:szCs w:val="32"/>
              </w:rPr>
            </w:pPr>
            <w:r w:rsidRPr="00230F2A">
              <w:rPr>
                <w:b/>
                <w:bCs/>
                <w:sz w:val="32"/>
                <w:szCs w:val="32"/>
              </w:rPr>
              <w:t xml:space="preserve">Наименование утилиты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757C" w14:textId="77777777" w:rsidR="00230F2A" w:rsidRPr="00230F2A" w:rsidRDefault="00230F2A" w:rsidP="00230F2A">
            <w:pPr>
              <w:rPr>
                <w:sz w:val="32"/>
                <w:szCs w:val="32"/>
              </w:rPr>
            </w:pPr>
            <w:r w:rsidRPr="00230F2A">
              <w:rPr>
                <w:b/>
                <w:bCs/>
                <w:sz w:val="32"/>
                <w:szCs w:val="32"/>
              </w:rPr>
              <w:t>Направление использования</w:t>
            </w:r>
          </w:p>
        </w:tc>
      </w:tr>
      <w:tr w:rsidR="00230F2A" w:rsidRPr="00230F2A" w14:paraId="2482E1DB" w14:textId="77777777" w:rsidTr="000622F4">
        <w:trPr>
          <w:trHeight w:val="208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957B" w14:textId="334C1585" w:rsidR="00230F2A" w:rsidRPr="00714B0F" w:rsidRDefault="00230F2A" w:rsidP="00714B0F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714B0F">
              <w:rPr>
                <w:sz w:val="32"/>
                <w:szCs w:val="32"/>
              </w:rPr>
              <w:t xml:space="preserve">MeisterTask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5C7C" w14:textId="77777777" w:rsidR="00230F2A" w:rsidRPr="00230F2A" w:rsidRDefault="00230F2A" w:rsidP="00230F2A">
            <w:pPr>
              <w:rPr>
                <w:sz w:val="32"/>
                <w:szCs w:val="32"/>
              </w:rPr>
            </w:pPr>
            <w:r w:rsidRPr="00230F2A">
              <w:rPr>
                <w:sz w:val="32"/>
                <w:szCs w:val="32"/>
              </w:rPr>
              <w:t>Система управления задачами</w:t>
            </w:r>
          </w:p>
        </w:tc>
      </w:tr>
      <w:tr w:rsidR="00230F2A" w:rsidRPr="00230F2A" w14:paraId="078EFCE5" w14:textId="77777777" w:rsidTr="000622F4">
        <w:trPr>
          <w:trHeight w:val="334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5C1C" w14:textId="03F1D939" w:rsidR="00230F2A" w:rsidRPr="00714B0F" w:rsidRDefault="00230F2A" w:rsidP="00714B0F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lang w:val="en-US"/>
              </w:rPr>
            </w:pPr>
            <w:r w:rsidRPr="00714B0F">
              <w:rPr>
                <w:sz w:val="32"/>
                <w:szCs w:val="32"/>
              </w:rPr>
              <w:t xml:space="preserve"> </w:t>
            </w:r>
            <w:r w:rsidR="002B63A8" w:rsidRPr="00714B0F">
              <w:rPr>
                <w:sz w:val="32"/>
                <w:szCs w:val="32"/>
                <w:lang w:val="en-US"/>
              </w:rPr>
              <w:t>Dock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77EF" w14:textId="4F1C9C03" w:rsidR="002B63A8" w:rsidRPr="00230F2A" w:rsidRDefault="002B63A8" w:rsidP="00230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контейнеризации приложения и упрощения развёртывая.</w:t>
            </w:r>
          </w:p>
        </w:tc>
      </w:tr>
    </w:tbl>
    <w:tbl>
      <w:tblPr>
        <w:tblStyle w:val="a3"/>
        <w:tblpPr w:leftFromText="180" w:rightFromText="180" w:vertAnchor="text" w:horzAnchor="margin" w:tblpY="-178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208"/>
      </w:tblGrid>
      <w:tr w:rsidR="000622F4" w14:paraId="234BC9BB" w14:textId="77777777" w:rsidTr="00714B0F">
        <w:trPr>
          <w:trHeight w:val="1291"/>
        </w:trPr>
        <w:tc>
          <w:tcPr>
            <w:tcW w:w="3206" w:type="dxa"/>
          </w:tcPr>
          <w:p w14:paraId="7E5A717E" w14:textId="77777777" w:rsidR="000622F4" w:rsidRDefault="000622F4" w:rsidP="000622F4">
            <w:pPr>
              <w:rPr>
                <w:b/>
                <w:bCs/>
                <w:sz w:val="32"/>
                <w:szCs w:val="32"/>
              </w:rPr>
            </w:pPr>
          </w:p>
          <w:p w14:paraId="727BD188" w14:textId="3F6CF8AA" w:rsidR="000622F4" w:rsidRPr="00714B0F" w:rsidRDefault="000622F4" w:rsidP="00714B0F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  <w:lang w:val="en-US"/>
              </w:rPr>
            </w:pPr>
            <w:r w:rsidRPr="00714B0F">
              <w:rPr>
                <w:b/>
                <w:bCs/>
                <w:sz w:val="32"/>
                <w:szCs w:val="32"/>
              </w:rPr>
              <w:t xml:space="preserve"> </w:t>
            </w:r>
            <w:r w:rsidRPr="00714B0F">
              <w:rPr>
                <w:b/>
                <w:bCs/>
                <w:sz w:val="32"/>
                <w:szCs w:val="32"/>
                <w:lang w:val="en-US"/>
              </w:rPr>
              <w:t>Elasticsearch</w:t>
            </w:r>
          </w:p>
        </w:tc>
        <w:tc>
          <w:tcPr>
            <w:tcW w:w="3208" w:type="dxa"/>
          </w:tcPr>
          <w:p w14:paraId="13223B5B" w14:textId="46F3F153" w:rsidR="000622F4" w:rsidRPr="000622F4" w:rsidRDefault="000622F4" w:rsidP="000622F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ля построения поиска и ранжирования результатов</w:t>
            </w:r>
          </w:p>
        </w:tc>
      </w:tr>
      <w:tr w:rsidR="000622F4" w14:paraId="2D97AAA2" w14:textId="77777777" w:rsidTr="00714B0F">
        <w:trPr>
          <w:trHeight w:val="1291"/>
        </w:trPr>
        <w:tc>
          <w:tcPr>
            <w:tcW w:w="3206" w:type="dxa"/>
          </w:tcPr>
          <w:p w14:paraId="52DE523C" w14:textId="77777777" w:rsidR="000622F4" w:rsidRDefault="000622F4" w:rsidP="000622F4">
            <w:pPr>
              <w:rPr>
                <w:b/>
                <w:bCs/>
                <w:sz w:val="32"/>
                <w:szCs w:val="32"/>
              </w:rPr>
            </w:pPr>
          </w:p>
          <w:p w14:paraId="2D86E333" w14:textId="550EC3D6" w:rsidR="000622F4" w:rsidRPr="00714B0F" w:rsidRDefault="000622F4" w:rsidP="00714B0F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  <w:lang w:val="en-US"/>
              </w:rPr>
            </w:pPr>
            <w:r w:rsidRPr="00714B0F">
              <w:rPr>
                <w:b/>
                <w:bCs/>
                <w:sz w:val="32"/>
                <w:szCs w:val="32"/>
              </w:rPr>
              <w:t xml:space="preserve"> </w:t>
            </w:r>
            <w:r w:rsidRPr="00714B0F">
              <w:rPr>
                <w:b/>
                <w:bCs/>
                <w:sz w:val="32"/>
                <w:szCs w:val="32"/>
                <w:lang w:val="en-US"/>
              </w:rPr>
              <w:t>Apache Kafka</w:t>
            </w:r>
          </w:p>
        </w:tc>
        <w:tc>
          <w:tcPr>
            <w:tcW w:w="3208" w:type="dxa"/>
          </w:tcPr>
          <w:p w14:paraId="2AC6F452" w14:textId="2B81A3F4" w:rsidR="000622F4" w:rsidRPr="000622F4" w:rsidRDefault="000622F4" w:rsidP="000622F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ля обработки потоковых данных</w:t>
            </w:r>
          </w:p>
        </w:tc>
      </w:tr>
      <w:tr w:rsidR="000622F4" w14:paraId="676FAB46" w14:textId="77777777" w:rsidTr="00714B0F">
        <w:trPr>
          <w:trHeight w:val="1291"/>
        </w:trPr>
        <w:tc>
          <w:tcPr>
            <w:tcW w:w="3206" w:type="dxa"/>
          </w:tcPr>
          <w:p w14:paraId="4848B2E5" w14:textId="77777777" w:rsidR="000622F4" w:rsidRDefault="000622F4" w:rsidP="000622F4">
            <w:pPr>
              <w:rPr>
                <w:b/>
                <w:bCs/>
                <w:sz w:val="32"/>
                <w:szCs w:val="32"/>
              </w:rPr>
            </w:pPr>
          </w:p>
          <w:p w14:paraId="2E79CF36" w14:textId="1BA68A88" w:rsidR="000622F4" w:rsidRPr="00714B0F" w:rsidRDefault="00714B0F" w:rsidP="00714B0F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  <w:lang w:val="en-US"/>
              </w:rPr>
            </w:pPr>
            <w:r w:rsidRPr="00714B0F">
              <w:rPr>
                <w:b/>
                <w:bCs/>
                <w:sz w:val="32"/>
                <w:szCs w:val="32"/>
              </w:rPr>
              <w:t xml:space="preserve"> </w:t>
            </w:r>
            <w:r w:rsidRPr="00714B0F">
              <w:rPr>
                <w:b/>
                <w:bCs/>
                <w:sz w:val="32"/>
                <w:szCs w:val="32"/>
                <w:lang w:val="en-US"/>
              </w:rPr>
              <w:t>Selenium</w:t>
            </w:r>
          </w:p>
        </w:tc>
        <w:tc>
          <w:tcPr>
            <w:tcW w:w="3208" w:type="dxa"/>
          </w:tcPr>
          <w:p w14:paraId="120F139A" w14:textId="1815ADDA" w:rsidR="000622F4" w:rsidRPr="00714B0F" w:rsidRDefault="00714B0F" w:rsidP="000622F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ля тестирования веб-приложений</w:t>
            </w:r>
          </w:p>
        </w:tc>
      </w:tr>
    </w:tbl>
    <w:p w14:paraId="799CDFA8" w14:textId="77777777" w:rsidR="00230F2A" w:rsidRDefault="00230F2A" w:rsidP="00B94260">
      <w:pPr>
        <w:rPr>
          <w:sz w:val="32"/>
          <w:szCs w:val="32"/>
        </w:rPr>
      </w:pPr>
    </w:p>
    <w:p w14:paraId="2CA39470" w14:textId="77777777" w:rsidR="00D5782C" w:rsidRPr="00D5782C" w:rsidRDefault="00D5782C" w:rsidP="00D5782C">
      <w:pPr>
        <w:rPr>
          <w:sz w:val="32"/>
          <w:szCs w:val="32"/>
        </w:rPr>
      </w:pPr>
    </w:p>
    <w:p w14:paraId="12C772B7" w14:textId="77777777" w:rsidR="00D5782C" w:rsidRPr="00D5782C" w:rsidRDefault="00D5782C" w:rsidP="00D5782C">
      <w:pPr>
        <w:rPr>
          <w:sz w:val="32"/>
          <w:szCs w:val="32"/>
        </w:rPr>
      </w:pPr>
    </w:p>
    <w:p w14:paraId="7C040C70" w14:textId="77777777" w:rsidR="00D5782C" w:rsidRPr="00D5782C" w:rsidRDefault="00D5782C" w:rsidP="00D5782C">
      <w:pPr>
        <w:rPr>
          <w:sz w:val="32"/>
          <w:szCs w:val="32"/>
        </w:rPr>
      </w:pPr>
    </w:p>
    <w:p w14:paraId="2D2AD9A6" w14:textId="77777777" w:rsidR="00D5782C" w:rsidRPr="00D5782C" w:rsidRDefault="00D5782C" w:rsidP="00D5782C">
      <w:pPr>
        <w:rPr>
          <w:sz w:val="32"/>
          <w:szCs w:val="32"/>
        </w:rPr>
      </w:pPr>
    </w:p>
    <w:p w14:paraId="0DCF9790" w14:textId="77777777" w:rsidR="00D5782C" w:rsidRPr="00D5782C" w:rsidRDefault="00D5782C" w:rsidP="00D5782C">
      <w:pPr>
        <w:rPr>
          <w:sz w:val="32"/>
          <w:szCs w:val="32"/>
        </w:rPr>
      </w:pPr>
    </w:p>
    <w:p w14:paraId="4F34617A" w14:textId="77777777" w:rsidR="00D5782C" w:rsidRPr="00D5782C" w:rsidRDefault="00D5782C" w:rsidP="00D5782C">
      <w:pPr>
        <w:rPr>
          <w:sz w:val="32"/>
          <w:szCs w:val="32"/>
        </w:rPr>
      </w:pPr>
    </w:p>
    <w:p w14:paraId="52CECFAA" w14:textId="77777777" w:rsidR="00D5782C" w:rsidRPr="00D5782C" w:rsidRDefault="00D5782C" w:rsidP="00D5782C">
      <w:pPr>
        <w:rPr>
          <w:sz w:val="32"/>
          <w:szCs w:val="32"/>
        </w:rPr>
      </w:pPr>
    </w:p>
    <w:p w14:paraId="4DA3A119" w14:textId="77777777" w:rsidR="00D5782C" w:rsidRDefault="00D5782C" w:rsidP="00D5782C">
      <w:pPr>
        <w:rPr>
          <w:sz w:val="32"/>
          <w:szCs w:val="32"/>
        </w:rPr>
      </w:pPr>
    </w:p>
    <w:p w14:paraId="487CD7A6" w14:textId="7D2391A7" w:rsidR="00D5782C" w:rsidRPr="00D5782C" w:rsidRDefault="00D5782C" w:rsidP="00D5782C">
      <w:pPr>
        <w:rPr>
          <w:sz w:val="32"/>
          <w:szCs w:val="32"/>
        </w:rPr>
      </w:pPr>
      <w:r>
        <w:rPr>
          <w:sz w:val="32"/>
          <w:szCs w:val="32"/>
        </w:rPr>
        <w:t xml:space="preserve">Вывод: </w:t>
      </w:r>
      <w:r w:rsidR="008D284D">
        <w:rPr>
          <w:sz w:val="32"/>
          <w:szCs w:val="32"/>
        </w:rPr>
        <w:t>Поддержание системы в актуальном состоянии и ее регулярное усовершенствование повысит удовлетворенность пользователей и улучшит показатели интернет-магазина.</w:t>
      </w:r>
    </w:p>
    <w:sectPr w:rsidR="00D5782C" w:rsidRPr="00D57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6FF9"/>
    <w:multiLevelType w:val="hybridMultilevel"/>
    <w:tmpl w:val="1C985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99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51"/>
    <w:rsid w:val="0000768E"/>
    <w:rsid w:val="00045D8A"/>
    <w:rsid w:val="000622F4"/>
    <w:rsid w:val="000D295B"/>
    <w:rsid w:val="00141309"/>
    <w:rsid w:val="00230F2A"/>
    <w:rsid w:val="00256B65"/>
    <w:rsid w:val="002B63A8"/>
    <w:rsid w:val="00304BA5"/>
    <w:rsid w:val="00305AC1"/>
    <w:rsid w:val="0032349E"/>
    <w:rsid w:val="00367178"/>
    <w:rsid w:val="00375DAE"/>
    <w:rsid w:val="004C7082"/>
    <w:rsid w:val="0059089A"/>
    <w:rsid w:val="0062086D"/>
    <w:rsid w:val="00681C53"/>
    <w:rsid w:val="006F08F9"/>
    <w:rsid w:val="00714B0F"/>
    <w:rsid w:val="00750A30"/>
    <w:rsid w:val="007D5176"/>
    <w:rsid w:val="00817E33"/>
    <w:rsid w:val="00851851"/>
    <w:rsid w:val="008729BB"/>
    <w:rsid w:val="008D284D"/>
    <w:rsid w:val="009829BE"/>
    <w:rsid w:val="00B33A62"/>
    <w:rsid w:val="00B94260"/>
    <w:rsid w:val="00D5782C"/>
    <w:rsid w:val="00D86542"/>
    <w:rsid w:val="00EC165E"/>
    <w:rsid w:val="00ED725D"/>
    <w:rsid w:val="00FB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D9E6"/>
  <w15:chartTrackingRefBased/>
  <w15:docId w15:val="{6743B508-C6BE-40AB-8DC2-83D51809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50A3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a3">
    <w:name w:val="Table Grid"/>
    <w:basedOn w:val="a1"/>
    <w:uiPriority w:val="39"/>
    <w:rsid w:val="00062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FF32-72D2-479A-93F6-54A73FB8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8a05</dc:creator>
  <cp:keywords/>
  <dc:description/>
  <cp:lastModifiedBy>Терминальный пользователь 418a06</cp:lastModifiedBy>
  <cp:revision>6</cp:revision>
  <dcterms:created xsi:type="dcterms:W3CDTF">2024-09-05T13:20:00Z</dcterms:created>
  <dcterms:modified xsi:type="dcterms:W3CDTF">2024-10-24T14:05:00Z</dcterms:modified>
</cp:coreProperties>
</file>